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DE" w:rsidRPr="00CF6288" w:rsidRDefault="007611DE" w:rsidP="007611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C730C2" w:rsidRDefault="007611DE" w:rsidP="007611DE">
      <w:pPr>
        <w:autoSpaceDE w:val="0"/>
        <w:autoSpaceDN w:val="0"/>
        <w:adjustRightInd w:val="0"/>
        <w:jc w:val="center"/>
      </w:pPr>
      <w:r w:rsidRPr="00CF6288">
        <w:t xml:space="preserve">ОТЧЕТ </w:t>
      </w:r>
    </w:p>
    <w:p w:rsidR="00C730C2" w:rsidRDefault="007611DE" w:rsidP="00C730C2">
      <w:pPr>
        <w:autoSpaceDE w:val="0"/>
        <w:autoSpaceDN w:val="0"/>
        <w:adjustRightInd w:val="0"/>
        <w:jc w:val="center"/>
      </w:pPr>
      <w:r w:rsidRPr="00CF6288">
        <w:t>О ВЫПОЛНЕНИИ</w:t>
      </w:r>
      <w:r w:rsidR="00C730C2">
        <w:t xml:space="preserve"> </w:t>
      </w:r>
      <w:r w:rsidRPr="00CF6288">
        <w:t>МУНИЦИПАЛЬНОГО ЗАДАНИЯ</w:t>
      </w:r>
      <w:r w:rsidR="00C730C2">
        <w:t xml:space="preserve">  </w:t>
      </w:r>
    </w:p>
    <w:p w:rsidR="007611DE" w:rsidRPr="00CF6288" w:rsidRDefault="007611DE" w:rsidP="007611DE">
      <w:pPr>
        <w:autoSpaceDE w:val="0"/>
        <w:autoSpaceDN w:val="0"/>
        <w:adjustRightInd w:val="0"/>
        <w:jc w:val="center"/>
      </w:pPr>
    </w:p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68"/>
        <w:gridCol w:w="1496"/>
        <w:gridCol w:w="1620"/>
      </w:tblGrid>
      <w:tr w:rsidR="007611DE" w:rsidRPr="00CF6288" w:rsidTr="007611DE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Коды</w:t>
            </w: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DE" w:rsidRPr="00CF6288" w:rsidRDefault="007611DE" w:rsidP="00FD3A12">
            <w:pPr>
              <w:autoSpaceDE w:val="0"/>
              <w:autoSpaceDN w:val="0"/>
              <w:adjustRightInd w:val="0"/>
            </w:pPr>
            <w:r w:rsidRPr="00CF6288">
              <w:t>Наименов</w:t>
            </w:r>
            <w:r>
              <w:t>ание муниципального учреждения</w:t>
            </w:r>
            <w:r w:rsidRPr="00CF6288">
              <w:t xml:space="preserve">: </w:t>
            </w:r>
            <w:r w:rsidRPr="00530FC2">
              <w:rPr>
                <w:b/>
              </w:rPr>
              <w:t>Муниципальное бюджетное учреждение дополнительного образования</w:t>
            </w:r>
            <w:r w:rsidR="00FD3A12" w:rsidRPr="00530FC2">
              <w:rPr>
                <w:b/>
              </w:rPr>
              <w:t xml:space="preserve">  Туруханский районный Центр творчества «Аист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20" w:type="dxa"/>
            <w:tcBorders>
              <w:top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  <w:r w:rsidRPr="00CF6288">
              <w:t>Дата</w:t>
            </w:r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Виды деятельности муниципального учреждения</w:t>
            </w:r>
            <w:r>
              <w:t xml:space="preserve">: </w:t>
            </w:r>
            <w:r w:rsidRPr="00530FC2">
              <w:rPr>
                <w:b/>
              </w:rPr>
              <w:t>дополнительное образование детей</w:t>
            </w:r>
            <w:r w:rsidR="00FD3A12" w:rsidRPr="00530FC2">
              <w:rPr>
                <w:b/>
              </w:rPr>
              <w:t xml:space="preserve"> и взрослых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CF6288">
              <w:t>По сводному реестру</w:t>
            </w:r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CF6288">
              <w:rPr>
                <w:spacing w:val="-28"/>
              </w:rPr>
              <w:t xml:space="preserve">По </w:t>
            </w:r>
            <w:hyperlink r:id="rId5" w:history="1">
              <w:r w:rsidRPr="00CF6288">
                <w:rPr>
                  <w:color w:val="0000FF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CF6288">
              <w:rPr>
                <w:spacing w:val="-28"/>
              </w:rPr>
              <w:t xml:space="preserve">По </w:t>
            </w:r>
            <w:hyperlink r:id="rId6" w:history="1">
              <w:r w:rsidRPr="00CF6288">
                <w:rPr>
                  <w:color w:val="0000FF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530FC2" w:rsidRDefault="007611DE" w:rsidP="007611DE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Вид муниципального учреждения: </w:t>
            </w:r>
            <w:proofErr w:type="gramStart"/>
            <w:r w:rsidRPr="00530FC2">
              <w:rPr>
                <w:b/>
              </w:rPr>
              <w:t>бюджетное</w:t>
            </w:r>
            <w:proofErr w:type="gramEnd"/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 xml:space="preserve">                                                                                  </w:t>
            </w:r>
            <w:r>
              <w:t xml:space="preserve">                 </w:t>
            </w:r>
            <w:proofErr w:type="gramStart"/>
            <w:r>
              <w:t>(</w:t>
            </w:r>
            <w:proofErr w:type="spellStart"/>
            <w:r>
              <w:t>указыается</w:t>
            </w:r>
            <w:proofErr w:type="spellEnd"/>
            <w:r>
              <w:t xml:space="preserve"> вид</w:t>
            </w:r>
            <w:r w:rsidRPr="00CF6288">
              <w:t xml:space="preserve"> муниципального </w:t>
            </w:r>
            <w:proofErr w:type="gramEnd"/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  <w:r w:rsidRPr="00CF6288">
              <w:rPr>
                <w:spacing w:val="-28"/>
              </w:rPr>
              <w:t xml:space="preserve">По </w:t>
            </w:r>
            <w:hyperlink r:id="rId7" w:history="1">
              <w:r w:rsidRPr="00CF6288">
                <w:rPr>
                  <w:color w:val="0000FF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Периодичность</w:t>
            </w:r>
            <w:r>
              <w:t xml:space="preserve">: </w:t>
            </w:r>
            <w:r w:rsidRPr="00530FC2">
              <w:rPr>
                <w:b/>
              </w:rPr>
              <w:t>ежеквартально</w:t>
            </w:r>
            <w:r w:rsidRPr="00CF6288">
              <w:t xml:space="preserve"> </w:t>
            </w:r>
            <w:r w:rsidR="007173F2">
              <w:t xml:space="preserve"> ЗА </w:t>
            </w:r>
            <w:r w:rsidR="007173F2">
              <w:rPr>
                <w:lang w:val="en-US"/>
              </w:rPr>
              <w:t>I</w:t>
            </w:r>
            <w:r w:rsidR="002A515B">
              <w:rPr>
                <w:lang w:val="en-US"/>
              </w:rPr>
              <w:t>V</w:t>
            </w:r>
            <w:r w:rsidR="002A515B" w:rsidRPr="002A515B">
              <w:t xml:space="preserve"> </w:t>
            </w:r>
            <w:r w:rsidR="007173F2" w:rsidRPr="007173F2">
              <w:t xml:space="preserve"> </w:t>
            </w:r>
            <w:r w:rsidR="007173F2">
              <w:t xml:space="preserve">КВАРТАЛ  2021 года </w:t>
            </w:r>
            <w:r w:rsidRPr="00CF6288">
              <w:t>________________________________________________________________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 xml:space="preserve">                                            </w:t>
            </w:r>
            <w:proofErr w:type="gramStart"/>
            <w:r w:rsidRPr="00CF6288">
              <w:t>(указывается в соответствии с периодичностью представления отчета о выполнении</w:t>
            </w:r>
            <w:proofErr w:type="gramEnd"/>
          </w:p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proofErr w:type="gramStart"/>
            <w:r w:rsidRPr="00CF6288">
              <w:t>муниципального  задания, установленной в муниципальном задании)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611DE" w:rsidRPr="00CF6288" w:rsidRDefault="007611DE" w:rsidP="007611DE">
      <w:pPr>
        <w:autoSpaceDE w:val="0"/>
        <w:autoSpaceDN w:val="0"/>
        <w:adjustRightInd w:val="0"/>
        <w:jc w:val="center"/>
      </w:pPr>
      <w:r w:rsidRPr="00CF6288">
        <w:t xml:space="preserve">Часть 1. Сведения об оказываемых муниципальных услугах </w:t>
      </w:r>
      <w:hyperlink w:anchor="Par638" w:history="1">
        <w:r w:rsidRPr="00CF6288">
          <w:rPr>
            <w:color w:val="0000FF"/>
          </w:rPr>
          <w:t>&lt;2&gt;</w:t>
        </w:r>
      </w:hyperlink>
    </w:p>
    <w:p w:rsidR="007611DE" w:rsidRPr="00CF6288" w:rsidRDefault="007611DE" w:rsidP="007611DE">
      <w:pPr>
        <w:autoSpaceDE w:val="0"/>
        <w:autoSpaceDN w:val="0"/>
        <w:adjustRightInd w:val="0"/>
        <w:jc w:val="center"/>
      </w:pPr>
      <w:r>
        <w:t>Раздел 1</w:t>
      </w:r>
    </w:p>
    <w:p w:rsidR="007611DE" w:rsidRPr="00CF6288" w:rsidRDefault="007611DE" w:rsidP="007611DE">
      <w:pPr>
        <w:autoSpaceDE w:val="0"/>
        <w:autoSpaceDN w:val="0"/>
        <w:adjustRightInd w:val="0"/>
        <w:jc w:val="center"/>
      </w:pP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7611DE" w:rsidRPr="00CF6288" w:rsidTr="007611D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1. Наименование муниципальной услуги</w:t>
            </w:r>
            <w:r>
              <w:t>:</w:t>
            </w:r>
            <w:r w:rsidRPr="00CF6288">
              <w:t xml:space="preserve"> </w:t>
            </w:r>
            <w:r>
              <w:t xml:space="preserve">реализация  дополнительных общеобразовательных </w:t>
            </w:r>
            <w:proofErr w:type="spellStart"/>
            <w:r>
              <w:t>предпрофессиональных</w:t>
            </w:r>
            <w:proofErr w:type="spellEnd"/>
            <w:r>
              <w:t xml:space="preserve">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  <w:r w:rsidRPr="00CF6288"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11DE" w:rsidRPr="00CF6288" w:rsidTr="007611D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2. Категории по</w:t>
            </w:r>
            <w:r>
              <w:t>требителей муниципальной услуги: физические лица</w:t>
            </w:r>
            <w:r w:rsidRPr="00CF6288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94" w:type="dxa"/>
            <w:vMerge/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11DE" w:rsidRPr="00CF6288" w:rsidTr="007611D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7611DE" w:rsidRPr="00CF6288" w:rsidRDefault="007611DE" w:rsidP="007611DE">
      <w:pPr>
        <w:autoSpaceDE w:val="0"/>
        <w:autoSpaceDN w:val="0"/>
        <w:adjustRightInd w:val="0"/>
        <w:jc w:val="both"/>
        <w:rPr>
          <w:spacing w:val="-20"/>
        </w:rPr>
      </w:pPr>
      <w:r w:rsidRPr="00CF6288">
        <w:t xml:space="preserve">3.  </w:t>
      </w:r>
      <w:r w:rsidRPr="00CF6288">
        <w:rPr>
          <w:spacing w:val="-20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CF6288">
        <w:t>муниципаль</w:t>
      </w:r>
      <w:r w:rsidRPr="00CF6288">
        <w:rPr>
          <w:spacing w:val="-20"/>
        </w:rPr>
        <w:t>ной услуги:</w:t>
      </w:r>
    </w:p>
    <w:p w:rsidR="007611DE" w:rsidRPr="00CF6288" w:rsidRDefault="007611DE" w:rsidP="007611DE">
      <w:pPr>
        <w:autoSpaceDE w:val="0"/>
        <w:autoSpaceDN w:val="0"/>
        <w:adjustRightInd w:val="0"/>
      </w:pPr>
      <w:r w:rsidRPr="00CF6288"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3"/>
        <w:gridCol w:w="992"/>
        <w:gridCol w:w="992"/>
        <w:gridCol w:w="992"/>
        <w:gridCol w:w="1134"/>
        <w:gridCol w:w="1276"/>
        <w:gridCol w:w="1985"/>
        <w:gridCol w:w="1701"/>
        <w:gridCol w:w="992"/>
        <w:gridCol w:w="850"/>
        <w:gridCol w:w="851"/>
        <w:gridCol w:w="850"/>
        <w:gridCol w:w="851"/>
        <w:gridCol w:w="799"/>
      </w:tblGrid>
      <w:tr w:rsidR="007611DE" w:rsidRPr="00CF6288" w:rsidTr="00D510FB"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Уникаль-ный</w:t>
            </w:r>
            <w:proofErr w:type="spellEnd"/>
            <w:proofErr w:type="gramEnd"/>
            <w:r w:rsidRPr="00CF6288">
              <w:rPr>
                <w:spacing w:val="-20"/>
              </w:rPr>
              <w:t xml:space="preserve"> номер </w:t>
            </w:r>
            <w:r w:rsidRPr="00CF6288">
              <w:rPr>
                <w:spacing w:val="-20"/>
              </w:rPr>
              <w:lastRenderedPageBreak/>
              <w:t>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lastRenderedPageBreak/>
              <w:t xml:space="preserve">Показатель, характеризующий </w:t>
            </w:r>
            <w:r w:rsidRPr="00CF6288">
              <w:lastRenderedPageBreak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lastRenderedPageBreak/>
              <w:t xml:space="preserve">Показатель, </w:t>
            </w:r>
            <w:r w:rsidRPr="00CF6288">
              <w:rPr>
                <w:spacing w:val="-20"/>
              </w:rPr>
              <w:t xml:space="preserve">характеризующий </w:t>
            </w:r>
            <w:r w:rsidRPr="00CF6288">
              <w:lastRenderedPageBreak/>
              <w:t>условия (формы) оказания муниципальной услуги</w:t>
            </w:r>
          </w:p>
        </w:tc>
        <w:tc>
          <w:tcPr>
            <w:tcW w:w="8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lastRenderedPageBreak/>
              <w:t>Показатель качества муниципальной услуги</w:t>
            </w:r>
          </w:p>
        </w:tc>
      </w:tr>
      <w:tr w:rsidR="007611DE" w:rsidRPr="00CF6288" w:rsidTr="00D510FB"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F6288">
              <w:rPr>
                <w:spacing w:val="-20"/>
              </w:rPr>
              <w:t xml:space="preserve">наименование </w:t>
            </w:r>
            <w:r w:rsidRPr="00CF6288">
              <w:rPr>
                <w:spacing w:val="-20"/>
              </w:rPr>
              <w:lastRenderedPageBreak/>
              <w:t>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lastRenderedPageBreak/>
              <w:t xml:space="preserve">единица измерения по </w:t>
            </w:r>
            <w:hyperlink r:id="rId8" w:history="1">
              <w:r w:rsidRPr="00CF6288">
                <w:rPr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>утвержд</w:t>
            </w:r>
            <w:r>
              <w:rPr>
                <w:spacing w:val="-20"/>
              </w:rPr>
              <w:lastRenderedPageBreak/>
              <w:t>е</w:t>
            </w:r>
            <w:r w:rsidR="007611DE" w:rsidRPr="00CF6288">
              <w:rPr>
                <w:spacing w:val="-20"/>
              </w:rPr>
              <w:t xml:space="preserve">но в </w:t>
            </w:r>
            <w:proofErr w:type="spellStart"/>
            <w:proofErr w:type="gramStart"/>
            <w:r w:rsidR="007611DE" w:rsidRPr="00CF6288">
              <w:rPr>
                <w:spacing w:val="-20"/>
              </w:rPr>
              <w:t>государ-ственном</w:t>
            </w:r>
            <w:proofErr w:type="spellEnd"/>
            <w:proofErr w:type="gramEnd"/>
            <w:r w:rsidR="007611DE" w:rsidRPr="00CF6288">
              <w:rPr>
                <w:spacing w:val="-2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>исполне</w:t>
            </w:r>
            <w:r w:rsidR="007611DE" w:rsidRPr="00CF6288">
              <w:rPr>
                <w:spacing w:val="-20"/>
              </w:rPr>
              <w:lastRenderedPageBreak/>
              <w:t>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lastRenderedPageBreak/>
              <w:t>допус-</w:t>
            </w:r>
            <w:r w:rsidRPr="00CF6288">
              <w:rPr>
                <w:spacing w:val="-20"/>
              </w:rPr>
              <w:lastRenderedPageBreak/>
              <w:t>тимое</w:t>
            </w:r>
            <w:proofErr w:type="spellEnd"/>
            <w:proofErr w:type="gramEnd"/>
            <w:r w:rsidRPr="00CF6288">
              <w:rPr>
                <w:spacing w:val="-20"/>
              </w:rPr>
              <w:t xml:space="preserve"> (возможное) </w:t>
            </w:r>
            <w:proofErr w:type="spellStart"/>
            <w:r w:rsidRPr="00CF6288">
              <w:rPr>
                <w:spacing w:val="-20"/>
              </w:rPr>
              <w:t>откло-не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8A5042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>
              <w:rPr>
                <w:spacing w:val="-20"/>
              </w:rPr>
              <w:lastRenderedPageBreak/>
              <w:t>откло-</w:t>
            </w:r>
            <w:r>
              <w:rPr>
                <w:spacing w:val="-20"/>
              </w:rPr>
              <w:lastRenderedPageBreak/>
              <w:t>нение</w:t>
            </w:r>
            <w:proofErr w:type="spellEnd"/>
            <w:proofErr w:type="gram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ревы-шающ</w:t>
            </w:r>
            <w:r w:rsidR="007611DE" w:rsidRPr="00CF6288">
              <w:rPr>
                <w:spacing w:val="-20"/>
              </w:rPr>
              <w:t>ее</w:t>
            </w:r>
            <w:proofErr w:type="spellEnd"/>
            <w:r w:rsidR="007611DE" w:rsidRPr="00CF6288">
              <w:rPr>
                <w:spacing w:val="-20"/>
              </w:rPr>
              <w:t xml:space="preserve"> </w:t>
            </w:r>
            <w:proofErr w:type="spellStart"/>
            <w:r w:rsidR="007611DE" w:rsidRPr="00CF6288">
              <w:rPr>
                <w:spacing w:val="-20"/>
              </w:rPr>
              <w:t>допус-тимое</w:t>
            </w:r>
            <w:proofErr w:type="spellEnd"/>
            <w:r w:rsidR="007611DE" w:rsidRPr="00CF6288">
              <w:rPr>
                <w:spacing w:val="-20"/>
              </w:rPr>
              <w:t xml:space="preserve"> (</w:t>
            </w:r>
            <w:proofErr w:type="spellStart"/>
            <w:r w:rsidR="007611DE" w:rsidRPr="00CF6288">
              <w:rPr>
                <w:spacing w:val="-20"/>
              </w:rPr>
              <w:t>воз</w:t>
            </w:r>
            <w:r w:rsidR="007611DE">
              <w:rPr>
                <w:spacing w:val="-20"/>
              </w:rPr>
              <w:t>мож-ное</w:t>
            </w:r>
            <w:proofErr w:type="spellEnd"/>
            <w:r w:rsidR="007611DE">
              <w:rPr>
                <w:spacing w:val="-20"/>
              </w:rPr>
              <w:t>) значе</w:t>
            </w:r>
            <w:r w:rsidR="007611DE" w:rsidRPr="00CF6288">
              <w:rPr>
                <w:spacing w:val="-20"/>
              </w:rPr>
              <w:t>ние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lastRenderedPageBreak/>
              <w:t>причи-</w:t>
            </w:r>
            <w:r w:rsidRPr="00CF6288">
              <w:rPr>
                <w:spacing w:val="-20"/>
              </w:rPr>
              <w:lastRenderedPageBreak/>
              <w:t>на</w:t>
            </w:r>
            <w:proofErr w:type="spellEnd"/>
            <w:proofErr w:type="gramEnd"/>
            <w:r w:rsidRPr="00CF6288">
              <w:rPr>
                <w:spacing w:val="-20"/>
              </w:rPr>
              <w:t xml:space="preserve"> </w:t>
            </w:r>
            <w:proofErr w:type="spellStart"/>
            <w:r w:rsidRPr="00CF6288">
              <w:rPr>
                <w:spacing w:val="-20"/>
              </w:rPr>
              <w:t>откло-нения</w:t>
            </w:r>
            <w:proofErr w:type="spellEnd"/>
          </w:p>
        </w:tc>
      </w:tr>
      <w:tr w:rsidR="007611DE" w:rsidRPr="00CF6288" w:rsidTr="00D510FB"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CF6288">
              <w:t>наи-мено-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611DE" w:rsidRPr="00CF6288" w:rsidTr="00D510FB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4</w:t>
            </w:r>
          </w:p>
        </w:tc>
      </w:tr>
      <w:tr w:rsidR="00D510FB" w:rsidRPr="00CF6288" w:rsidTr="00D510FB">
        <w:trPr>
          <w:trHeight w:val="974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04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t>Федеральные государственные треб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D510FB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 xml:space="preserve">Техническо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E4195B"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E4195B">
              <w:t>Услуга беспла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0E3DF7" w:rsidRDefault="00D510FB" w:rsidP="000E3DF7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D510FB" w:rsidP="008B7F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</w:t>
            </w:r>
          </w:p>
          <w:p w:rsidR="00D510FB" w:rsidRPr="00A04556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F20EFB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F20EFB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D510FB" w:rsidRPr="00CF6288" w:rsidTr="00D510FB"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0E3DF7" w:rsidRDefault="00D510FB" w:rsidP="007611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ставших победителями и призёрами </w:t>
            </w:r>
            <w:r w:rsidR="00F62596">
              <w:rPr>
                <w:sz w:val="16"/>
                <w:szCs w:val="16"/>
              </w:rPr>
              <w:t>городских</w:t>
            </w:r>
            <w:r w:rsidR="00D70341">
              <w:rPr>
                <w:sz w:val="16"/>
                <w:szCs w:val="16"/>
              </w:rPr>
              <w:t xml:space="preserve">, </w:t>
            </w:r>
            <w:r w:rsidR="00F62596">
              <w:rPr>
                <w:sz w:val="16"/>
                <w:szCs w:val="16"/>
              </w:rPr>
              <w:t xml:space="preserve"> </w:t>
            </w:r>
            <w:r w:rsidRPr="000E3DF7">
              <w:rPr>
                <w:sz w:val="16"/>
                <w:szCs w:val="16"/>
              </w:rPr>
              <w:t>всероссийских и международных</w:t>
            </w:r>
          </w:p>
          <w:p w:rsidR="00D510FB" w:rsidRPr="000E3DF7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A04556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F20EFB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9D540B" w:rsidRDefault="009D540B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D510FB" w:rsidRPr="00CF6288" w:rsidTr="00D510FB">
        <w:trPr>
          <w:trHeight w:val="852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A04556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A04556" w:rsidRDefault="00D510FB" w:rsidP="00A0455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 xml:space="preserve">Естественнонауч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Доля детей, ставших победителями и призёрами 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70341" w:rsidRDefault="00D70341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8B7F60">
        <w:trPr>
          <w:trHeight w:val="885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5A5B3A" w:rsidRDefault="00D70341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8B7F60">
        <w:trPr>
          <w:trHeight w:val="240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lastRenderedPageBreak/>
              <w:t>804200О.99.0.ББ52АЕ52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>Физкультурно-спортив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A04556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C8695E">
        <w:trPr>
          <w:trHeight w:val="960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136CF2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ставших победителями и призёрами </w:t>
            </w:r>
            <w:r w:rsidR="00D70341">
              <w:rPr>
                <w:sz w:val="16"/>
                <w:szCs w:val="16"/>
              </w:rPr>
              <w:t>городских</w:t>
            </w:r>
            <w:proofErr w:type="gramStart"/>
            <w:r w:rsidR="00D70341">
              <w:rPr>
                <w:sz w:val="16"/>
                <w:szCs w:val="16"/>
              </w:rPr>
              <w:t xml:space="preserve"> ,</w:t>
            </w:r>
            <w:proofErr w:type="gramEnd"/>
            <w:r w:rsidR="00D70341">
              <w:rPr>
                <w:sz w:val="16"/>
                <w:szCs w:val="16"/>
              </w:rPr>
              <w:t xml:space="preserve"> </w:t>
            </w:r>
            <w:r w:rsidRPr="000E3DF7">
              <w:rPr>
                <w:sz w:val="16"/>
                <w:szCs w:val="16"/>
              </w:rPr>
              <w:t>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D70341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</w:t>
            </w:r>
            <w:r w:rsidR="00F6259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9D540B" w:rsidRDefault="009D540B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7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 xml:space="preserve">Художествен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ставших победителями и призёрами </w:t>
            </w:r>
            <w:r w:rsidR="009D540B">
              <w:rPr>
                <w:sz w:val="16"/>
                <w:szCs w:val="16"/>
              </w:rPr>
              <w:t xml:space="preserve">районных, </w:t>
            </w:r>
            <w:r w:rsidRPr="000E3DF7">
              <w:rPr>
                <w:sz w:val="16"/>
                <w:szCs w:val="16"/>
              </w:rPr>
              <w:t>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9D540B" w:rsidRDefault="009D540B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Ж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>Социально-гуманит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ставших победителями и призёрами </w:t>
            </w:r>
            <w:r w:rsidR="00D70341">
              <w:rPr>
                <w:sz w:val="16"/>
                <w:szCs w:val="16"/>
              </w:rPr>
              <w:t xml:space="preserve">городских, </w:t>
            </w:r>
            <w:r w:rsidRPr="000E3DF7">
              <w:rPr>
                <w:sz w:val="16"/>
                <w:szCs w:val="16"/>
              </w:rPr>
              <w:t>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З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8B7F60">
              <w:rPr>
                <w:rFonts w:ascii="Courier New" w:hAnsi="Courier New" w:cs="Courier New"/>
                <w:sz w:val="16"/>
                <w:szCs w:val="16"/>
              </w:rPr>
              <w:t xml:space="preserve">Туристско-краеведческ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Доля детей, ставших победителями и призёрами 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9D540B" w:rsidRDefault="009D540B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9D540B" w:rsidRDefault="00DF4043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9D540B" w:rsidRDefault="009D540B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</w:tbl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611DE" w:rsidRPr="00CF6288" w:rsidRDefault="007611DE" w:rsidP="007611DE">
      <w:pPr>
        <w:autoSpaceDE w:val="0"/>
        <w:autoSpaceDN w:val="0"/>
        <w:adjustRightInd w:val="0"/>
      </w:pPr>
    </w:p>
    <w:p w:rsidR="007611DE" w:rsidRPr="00CF6288" w:rsidRDefault="007611DE" w:rsidP="007611DE">
      <w:pPr>
        <w:autoSpaceDE w:val="0"/>
        <w:autoSpaceDN w:val="0"/>
        <w:adjustRightInd w:val="0"/>
      </w:pPr>
      <w:r w:rsidRPr="00CF6288"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763"/>
        <w:gridCol w:w="1234"/>
        <w:gridCol w:w="1317"/>
        <w:gridCol w:w="851"/>
        <w:gridCol w:w="992"/>
        <w:gridCol w:w="567"/>
        <w:gridCol w:w="825"/>
      </w:tblGrid>
      <w:tr w:rsidR="007611DE" w:rsidRPr="00CF6288" w:rsidTr="00AE0D2C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Уникаль-ный</w:t>
            </w:r>
            <w:proofErr w:type="spellEnd"/>
            <w:proofErr w:type="gramEnd"/>
            <w:r w:rsidRPr="00CF6288">
              <w:rPr>
                <w:spacing w:val="-20"/>
              </w:rPr>
              <w:t xml:space="preserve"> номер </w:t>
            </w:r>
            <w:proofErr w:type="spellStart"/>
            <w:r w:rsidRPr="00CF6288">
              <w:rPr>
                <w:spacing w:val="-20"/>
              </w:rPr>
              <w:t>реестро-вой</w:t>
            </w:r>
            <w:proofErr w:type="spellEnd"/>
            <w:r w:rsidRPr="00CF6288">
              <w:rPr>
                <w:spacing w:val="-20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 xml:space="preserve">Показатель, </w:t>
            </w:r>
            <w:r w:rsidRPr="00CF6288">
              <w:rPr>
                <w:spacing w:val="-20"/>
              </w:rPr>
              <w:t xml:space="preserve">характеризующий </w:t>
            </w:r>
            <w:r w:rsidRPr="00CF6288">
              <w:t>условия (формы)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оказания муниципальной услуги</w:t>
            </w:r>
          </w:p>
        </w:tc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Показатель объема муниципальной услуг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Сред-ний</w:t>
            </w:r>
            <w:proofErr w:type="spellEnd"/>
            <w:proofErr w:type="gramEnd"/>
            <w:r w:rsidRPr="00CF6288">
              <w:rPr>
                <w:spacing w:val="-20"/>
              </w:rPr>
              <w:t xml:space="preserve"> размер платы (цена, тариф)</w:t>
            </w:r>
          </w:p>
        </w:tc>
      </w:tr>
      <w:tr w:rsidR="007611DE" w:rsidRPr="00CF6288" w:rsidTr="00AE0D2C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F6288">
              <w:rPr>
                <w:spacing w:val="-20"/>
              </w:rPr>
              <w:t>наиме-нова-ние</w:t>
            </w:r>
            <w:proofErr w:type="spellEnd"/>
            <w:r w:rsidRPr="00CF6288">
              <w:rPr>
                <w:spacing w:val="-20"/>
              </w:rPr>
              <w:t xml:space="preserve"> </w:t>
            </w:r>
            <w:proofErr w:type="spellStart"/>
            <w:proofErr w:type="gramStart"/>
            <w:r w:rsidRPr="00CF6288">
              <w:rPr>
                <w:spacing w:val="-20"/>
              </w:rPr>
              <w:t>показа-теля</w:t>
            </w:r>
            <w:proofErr w:type="spellEnd"/>
            <w:proofErr w:type="gramEnd"/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 xml:space="preserve">единица измерения по </w:t>
            </w:r>
            <w:hyperlink r:id="rId9" w:history="1">
              <w:r w:rsidRPr="00CF6288">
                <w:rPr>
                  <w:color w:val="0000FF"/>
                </w:rPr>
                <w:t>ОКЕИ</w:t>
              </w:r>
            </w:hyperlink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утверж-дено</w:t>
            </w:r>
            <w:proofErr w:type="spellEnd"/>
            <w:proofErr w:type="gramEnd"/>
            <w:r w:rsidRPr="00CF6288">
              <w:rPr>
                <w:spacing w:val="-20"/>
              </w:rPr>
              <w:t xml:space="preserve"> в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F6288">
              <w:rPr>
                <w:spacing w:val="-20"/>
              </w:rPr>
              <w:t>государ-ственном</w:t>
            </w:r>
            <w:proofErr w:type="spellEnd"/>
            <w:r w:rsidRPr="00CF6288">
              <w:rPr>
                <w:spacing w:val="-20"/>
              </w:rPr>
              <w:t xml:space="preserve"> </w:t>
            </w:r>
            <w:proofErr w:type="gramStart"/>
            <w:r w:rsidRPr="00CF6288">
              <w:rPr>
                <w:spacing w:val="-20"/>
              </w:rPr>
              <w:t>задании</w:t>
            </w:r>
            <w:proofErr w:type="gramEnd"/>
            <w:r w:rsidRPr="00CF6288">
              <w:rPr>
                <w:spacing w:val="-20"/>
              </w:rPr>
              <w:t xml:space="preserve"> на год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F6288">
              <w:rPr>
                <w:spacing w:val="-20"/>
              </w:rPr>
              <w:t xml:space="preserve">исполнено на </w:t>
            </w:r>
            <w:proofErr w:type="spellStart"/>
            <w:proofErr w:type="gramStart"/>
            <w:r w:rsidRPr="00CF6288">
              <w:rPr>
                <w:spacing w:val="-20"/>
              </w:rPr>
              <w:t>отчет-ную</w:t>
            </w:r>
            <w:proofErr w:type="spellEnd"/>
            <w:proofErr w:type="gramEnd"/>
            <w:r w:rsidRPr="00CF6288">
              <w:rPr>
                <w:spacing w:val="-20"/>
              </w:rPr>
              <w:t xml:space="preserve">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допус-тимое</w:t>
            </w:r>
            <w:proofErr w:type="spellEnd"/>
            <w:proofErr w:type="gramEnd"/>
            <w:r w:rsidRPr="00CF6288">
              <w:rPr>
                <w:spacing w:val="-20"/>
              </w:rPr>
              <w:t xml:space="preserve"> (возможное) </w:t>
            </w:r>
            <w:proofErr w:type="spellStart"/>
            <w:r w:rsidRPr="00CF6288">
              <w:rPr>
                <w:spacing w:val="-20"/>
              </w:rPr>
              <w:t>откло-н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откло-нение</w:t>
            </w:r>
            <w:proofErr w:type="spellEnd"/>
            <w:proofErr w:type="gramEnd"/>
            <w:r w:rsidRPr="00CF6288">
              <w:rPr>
                <w:spacing w:val="-20"/>
              </w:rPr>
              <w:t xml:space="preserve">, </w:t>
            </w:r>
            <w:proofErr w:type="spellStart"/>
            <w:r w:rsidRPr="00CF6288">
              <w:rPr>
                <w:spacing w:val="-20"/>
              </w:rPr>
              <w:t>превы-шаю-щее</w:t>
            </w:r>
            <w:proofErr w:type="spellEnd"/>
            <w:r w:rsidRPr="00CF6288">
              <w:rPr>
                <w:spacing w:val="-20"/>
              </w:rPr>
              <w:t xml:space="preserve"> </w:t>
            </w:r>
            <w:proofErr w:type="spellStart"/>
            <w:r w:rsidRPr="00CF6288">
              <w:rPr>
                <w:spacing w:val="-20"/>
              </w:rPr>
              <w:t>допус-тимое</w:t>
            </w:r>
            <w:proofErr w:type="spellEnd"/>
            <w:r w:rsidRPr="00CF6288">
              <w:rPr>
                <w:spacing w:val="-20"/>
              </w:rPr>
              <w:t xml:space="preserve"> (возможное) </w:t>
            </w:r>
            <w:proofErr w:type="spellStart"/>
            <w:r w:rsidRPr="00CF6288">
              <w:rPr>
                <w:spacing w:val="-20"/>
              </w:rPr>
              <w:t>значе-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при-чина</w:t>
            </w:r>
            <w:proofErr w:type="spellEnd"/>
            <w:proofErr w:type="gramEnd"/>
            <w:r w:rsidRPr="00CF6288">
              <w:rPr>
                <w:spacing w:val="-20"/>
              </w:rPr>
              <w:t xml:space="preserve"> </w:t>
            </w:r>
            <w:proofErr w:type="spellStart"/>
            <w:r w:rsidRPr="00CF6288">
              <w:rPr>
                <w:spacing w:val="-20"/>
              </w:rPr>
              <w:t>откло-нения</w:t>
            </w:r>
            <w:proofErr w:type="spellEnd"/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611DE" w:rsidRPr="00CF6288" w:rsidTr="00AE0D2C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наиме-нование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код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611DE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5</w:t>
            </w:r>
          </w:p>
        </w:tc>
      </w:tr>
      <w:tr w:rsidR="00FE24D5" w:rsidRPr="00CF6288" w:rsidTr="00AE0D2C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</w:t>
            </w:r>
            <w:r w:rsidRPr="00136CF2">
              <w:rPr>
                <w:color w:val="000000"/>
                <w:sz w:val="18"/>
                <w:szCs w:val="18"/>
              </w:rPr>
              <w:lastRenderedPageBreak/>
              <w:t>0.ББ52АЕ04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lastRenderedPageBreak/>
              <w:t>Федеральные государственн</w:t>
            </w:r>
            <w:r w:rsidRPr="00FE24D5">
              <w:rPr>
                <w:sz w:val="16"/>
                <w:szCs w:val="16"/>
              </w:rPr>
              <w:lastRenderedPageBreak/>
              <w:t>ые треб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Техническо</w:t>
            </w:r>
            <w:r w:rsidRPr="00FE24D5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й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FE24D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</w:pPr>
            <w:r w:rsidRPr="00FE24D5"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144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AE0D2C" w:rsidRDefault="00DE2FE6" w:rsidP="007611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0D2C">
              <w:rPr>
                <w:sz w:val="20"/>
                <w:szCs w:val="20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5A5B3A" w:rsidRDefault="00FE24D5" w:rsidP="00761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rPr>
          <w:trHeight w:val="9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2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Естественнонауч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чн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144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AE0D2C" w:rsidRDefault="00C07EA1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0D2C">
              <w:rPr>
                <w:rFonts w:ascii="Courier New" w:hAnsi="Courier New" w:cs="Courier New"/>
                <w:sz w:val="20"/>
                <w:szCs w:val="20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5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Физкультурно-спортив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E24D5">
              <w:rPr>
                <w:rFonts w:ascii="Courier New" w:hAnsi="Courier New" w:cs="Courier New"/>
                <w:sz w:val="16"/>
                <w:szCs w:val="16"/>
              </w:rPr>
              <w:t>266113,6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C07EA1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07EA1">
              <w:rPr>
                <w:rFonts w:ascii="Courier New" w:hAnsi="Courier New" w:cs="Courier New"/>
                <w:sz w:val="16"/>
                <w:szCs w:val="16"/>
              </w:rPr>
              <w:t>127983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76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 xml:space="preserve">Художественно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 064454,4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AE0D2C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11933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Ж2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Социально-гуманитар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 881227,6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AE0D2C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643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З6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Туристско-краеведческ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950271,6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AE0D2C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850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611DE" w:rsidRPr="00CF6288" w:rsidRDefault="000949CF" w:rsidP="007611DE">
      <w:pPr>
        <w:autoSpaceDE w:val="0"/>
        <w:autoSpaceDN w:val="0"/>
        <w:adjustRightInd w:val="0"/>
        <w:jc w:val="both"/>
      </w:pPr>
      <w:r>
        <w:t xml:space="preserve">Директор </w:t>
      </w:r>
      <w:r w:rsidR="007611DE" w:rsidRPr="00CF6288">
        <w:t xml:space="preserve">_____________ </w:t>
      </w:r>
      <w:r>
        <w:t>С.И. Макаренко</w:t>
      </w:r>
    </w:p>
    <w:p w:rsidR="007611DE" w:rsidRPr="00CF6288" w:rsidRDefault="007611DE" w:rsidP="007611DE">
      <w:pPr>
        <w:autoSpaceDE w:val="0"/>
        <w:autoSpaceDN w:val="0"/>
        <w:adjustRightInd w:val="0"/>
      </w:pPr>
      <w:r w:rsidRPr="00CF6288">
        <w:t xml:space="preserve">                                      </w:t>
      </w:r>
      <w:r w:rsidR="000949CF">
        <w:t xml:space="preserve">                               </w:t>
      </w:r>
    </w:p>
    <w:p w:rsidR="007611DE" w:rsidRDefault="00A3623B" w:rsidP="007611DE">
      <w:pPr>
        <w:autoSpaceDE w:val="0"/>
        <w:autoSpaceDN w:val="0"/>
        <w:adjustRightInd w:val="0"/>
        <w:jc w:val="both"/>
      </w:pPr>
      <w:r>
        <w:t xml:space="preserve">" </w:t>
      </w:r>
      <w:r w:rsidR="000949CF">
        <w:t>28</w:t>
      </w:r>
      <w:r w:rsidR="007611DE" w:rsidRPr="00CF6288">
        <w:t xml:space="preserve">" </w:t>
      </w:r>
      <w:proofErr w:type="spellStart"/>
      <w:r w:rsidR="007611DE" w:rsidRPr="00CF6288">
        <w:t>___</w:t>
      </w:r>
      <w:r w:rsidR="000949CF">
        <w:t>декабря</w:t>
      </w:r>
      <w:proofErr w:type="spellEnd"/>
      <w:r w:rsidR="000949CF">
        <w:t xml:space="preserve"> </w:t>
      </w:r>
      <w:r w:rsidR="007611DE" w:rsidRPr="00CF6288">
        <w:t>_ 20</w:t>
      </w:r>
      <w:r w:rsidR="000949CF">
        <w:t>21</w:t>
      </w:r>
      <w:r w:rsidR="007611DE" w:rsidRPr="00CF6288">
        <w:t>_ г.</w:t>
      </w:r>
    </w:p>
    <w:p w:rsidR="007611DE" w:rsidRDefault="007611DE" w:rsidP="007611DE">
      <w:pPr>
        <w:autoSpaceDE w:val="0"/>
        <w:autoSpaceDN w:val="0"/>
        <w:adjustRightInd w:val="0"/>
        <w:jc w:val="both"/>
      </w:pPr>
    </w:p>
    <w:p w:rsidR="007611DE" w:rsidRPr="00CF6288" w:rsidRDefault="007611DE" w:rsidP="007611DE">
      <w:pPr>
        <w:autoSpaceDE w:val="0"/>
        <w:autoSpaceDN w:val="0"/>
        <w:adjustRightInd w:val="0"/>
        <w:jc w:val="both"/>
      </w:pPr>
    </w:p>
    <w:p w:rsidR="007611DE" w:rsidRPr="00CF6288" w:rsidRDefault="007611DE" w:rsidP="007611DE"/>
    <w:p w:rsidR="007611DE" w:rsidRPr="00CF6288" w:rsidRDefault="007611DE" w:rsidP="007611DE"/>
    <w:sectPr w:rsidR="007611DE" w:rsidRPr="00CF6288" w:rsidSect="00896B3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13860"/>
    <w:rsid w:val="0004439B"/>
    <w:rsid w:val="00085742"/>
    <w:rsid w:val="000949CF"/>
    <w:rsid w:val="000C7AE1"/>
    <w:rsid w:val="000E3DF7"/>
    <w:rsid w:val="00112751"/>
    <w:rsid w:val="0017413E"/>
    <w:rsid w:val="002272BA"/>
    <w:rsid w:val="002344AC"/>
    <w:rsid w:val="00254314"/>
    <w:rsid w:val="002A515B"/>
    <w:rsid w:val="003C0737"/>
    <w:rsid w:val="004269DC"/>
    <w:rsid w:val="0044190B"/>
    <w:rsid w:val="00457F85"/>
    <w:rsid w:val="004700D3"/>
    <w:rsid w:val="00497F87"/>
    <w:rsid w:val="004E443E"/>
    <w:rsid w:val="004F5F46"/>
    <w:rsid w:val="00530FC2"/>
    <w:rsid w:val="00597118"/>
    <w:rsid w:val="005A5B3A"/>
    <w:rsid w:val="005C17F4"/>
    <w:rsid w:val="005F374F"/>
    <w:rsid w:val="00631D40"/>
    <w:rsid w:val="00646755"/>
    <w:rsid w:val="006E4D96"/>
    <w:rsid w:val="007173F2"/>
    <w:rsid w:val="007611DE"/>
    <w:rsid w:val="007A15F0"/>
    <w:rsid w:val="007D20DD"/>
    <w:rsid w:val="00813860"/>
    <w:rsid w:val="008215BC"/>
    <w:rsid w:val="00836E77"/>
    <w:rsid w:val="00896B39"/>
    <w:rsid w:val="008A5042"/>
    <w:rsid w:val="008B3840"/>
    <w:rsid w:val="008B7F60"/>
    <w:rsid w:val="008D0D60"/>
    <w:rsid w:val="009A6BDE"/>
    <w:rsid w:val="009B579C"/>
    <w:rsid w:val="009C4437"/>
    <w:rsid w:val="009C6051"/>
    <w:rsid w:val="009D540B"/>
    <w:rsid w:val="009E40C3"/>
    <w:rsid w:val="00A04556"/>
    <w:rsid w:val="00A16069"/>
    <w:rsid w:val="00A3623B"/>
    <w:rsid w:val="00A84C16"/>
    <w:rsid w:val="00AB4E4A"/>
    <w:rsid w:val="00AE0D2C"/>
    <w:rsid w:val="00BF4B8D"/>
    <w:rsid w:val="00C00978"/>
    <w:rsid w:val="00C07EA1"/>
    <w:rsid w:val="00C33680"/>
    <w:rsid w:val="00C730C2"/>
    <w:rsid w:val="00CA6136"/>
    <w:rsid w:val="00CB4A7D"/>
    <w:rsid w:val="00CC1171"/>
    <w:rsid w:val="00D1628D"/>
    <w:rsid w:val="00D510FB"/>
    <w:rsid w:val="00D70341"/>
    <w:rsid w:val="00DD5281"/>
    <w:rsid w:val="00DE2FE6"/>
    <w:rsid w:val="00DE4E87"/>
    <w:rsid w:val="00DF4043"/>
    <w:rsid w:val="00E17033"/>
    <w:rsid w:val="00E267D0"/>
    <w:rsid w:val="00E67784"/>
    <w:rsid w:val="00E87D91"/>
    <w:rsid w:val="00EA583D"/>
    <w:rsid w:val="00EB015E"/>
    <w:rsid w:val="00F06CF3"/>
    <w:rsid w:val="00F20EFB"/>
    <w:rsid w:val="00F34665"/>
    <w:rsid w:val="00F563B0"/>
    <w:rsid w:val="00F60807"/>
    <w:rsid w:val="00F62596"/>
    <w:rsid w:val="00FB5E38"/>
    <w:rsid w:val="00FD3A12"/>
    <w:rsid w:val="00FE2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4D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E4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E4D9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E4D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913D161D616F19708C0A48DC04705389AB8F07995D25C05C486004E1N1O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2E5F57430E2B89DB319FBC6638C15CCB296E619E2D8C6ECO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F3BB731765F946D87A85A21AD40C7ADDA25A2E5F57430E2B89DB319FBC6638C15CCB296E619E2D8C6EC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7746-00C4-4686-9BAD-89457EE3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1-20</cp:lastModifiedBy>
  <cp:revision>33</cp:revision>
  <cp:lastPrinted>2023-03-30T07:36:00Z</cp:lastPrinted>
  <dcterms:created xsi:type="dcterms:W3CDTF">2016-01-14T07:14:00Z</dcterms:created>
  <dcterms:modified xsi:type="dcterms:W3CDTF">2023-03-30T07:36:00Z</dcterms:modified>
</cp:coreProperties>
</file>